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77E1" w14:textId="77777777" w:rsidR="00C13FBA" w:rsidRPr="00ED33E7" w:rsidRDefault="00C13FBA" w:rsidP="00C13FBA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14:paraId="1097B67A" w14:textId="77777777" w:rsidR="002F6AF2" w:rsidRPr="00C13FBA" w:rsidRDefault="00C41D83" w:rsidP="00F35A6F">
      <w:pPr>
        <w:rPr>
          <w:rFonts w:ascii="Arial" w:eastAsia="MS Mincho" w:hAnsi="Arial"/>
          <w:bCs/>
          <w:color w:val="000000" w:themeColor="text1"/>
          <w:sz w:val="30"/>
          <w:szCs w:val="30"/>
          <w:lang w:eastAsia="en-US"/>
        </w:rPr>
      </w:pPr>
      <w:r w:rsidRPr="00C13FBA">
        <w:rPr>
          <w:rFonts w:ascii="Arial" w:eastAsia="MS Mincho" w:hAnsi="Arial"/>
          <w:bCs/>
          <w:color w:val="000000" w:themeColor="text1"/>
          <w:sz w:val="30"/>
          <w:szCs w:val="30"/>
          <w:lang w:eastAsia="en-US"/>
        </w:rPr>
        <w:t xml:space="preserve"> </w:t>
      </w:r>
      <w:r w:rsidRPr="00C13FBA">
        <w:rPr>
          <w:rFonts w:ascii="Arial" w:hAnsi="Arial" w:cs="Arial"/>
          <w:color w:val="000000"/>
        </w:rPr>
        <w:tab/>
      </w:r>
    </w:p>
    <w:p w14:paraId="27402197" w14:textId="77777777" w:rsidR="006C51B4" w:rsidRPr="007773E8" w:rsidRDefault="00C54CD2" w:rsidP="006C51B4">
      <w:pPr>
        <w:rPr>
          <w:color w:val="000000" w:themeColor="text1"/>
          <w:sz w:val="20"/>
          <w:szCs w:val="20"/>
        </w:rPr>
      </w:pPr>
      <w:r w:rsidRPr="007773E8">
        <w:rPr>
          <w:rFonts w:ascii="Arial" w:hAnsi="Arial" w:cs="Arial"/>
          <w:color w:val="000000" w:themeColor="text1"/>
          <w:sz w:val="20"/>
          <w:szCs w:val="20"/>
        </w:rPr>
        <w:t xml:space="preserve">Använd texten i de blå rutorna till er </w:t>
      </w:r>
      <w:r w:rsidR="006C51B4" w:rsidRPr="007773E8">
        <w:rPr>
          <w:rFonts w:ascii="Arial" w:hAnsi="Arial" w:cs="Arial"/>
          <w:color w:val="000000" w:themeColor="text1"/>
          <w:sz w:val="20"/>
          <w:szCs w:val="20"/>
        </w:rPr>
        <w:t>webbplats</w:t>
      </w:r>
      <w:r w:rsidRPr="007773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1B4" w:rsidRPr="007773E8">
        <w:rPr>
          <w:rFonts w:ascii="Arial" w:hAnsi="Arial" w:cs="Arial"/>
          <w:color w:val="000000" w:themeColor="text1"/>
          <w:sz w:val="20"/>
          <w:szCs w:val="20"/>
        </w:rPr>
        <w:t xml:space="preserve">Fyll i det som saknas enligt instruktionen på vår webbplats. Ruta 1 ska alltid synas tydligt för konsumenten, ruta 2 ska man länka till från ruta 1. </w:t>
      </w:r>
      <w:r w:rsidR="00501043" w:rsidRPr="007773E8">
        <w:rPr>
          <w:rFonts w:ascii="Arial" w:hAnsi="Arial" w:cs="Arial"/>
          <w:color w:val="000000" w:themeColor="text1"/>
          <w:sz w:val="20"/>
          <w:szCs w:val="20"/>
        </w:rPr>
        <w:br/>
      </w:r>
      <w:r w:rsidR="006C51B4" w:rsidRPr="007773E8">
        <w:rPr>
          <w:rFonts w:ascii="Arial" w:hAnsi="Arial" w:cs="Arial"/>
          <w:color w:val="000000" w:themeColor="text1"/>
          <w:sz w:val="20"/>
          <w:szCs w:val="20"/>
        </w:rPr>
        <w:t>Se exempel.</w:t>
      </w:r>
    </w:p>
    <w:p w14:paraId="62556B54" w14:textId="77777777" w:rsidR="00B5284E" w:rsidRPr="00501043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</w:pPr>
    </w:p>
    <w:p w14:paraId="02036EAE" w14:textId="77777777" w:rsidR="002F6AF2" w:rsidRPr="00350F35" w:rsidRDefault="00C13FBA" w:rsidP="002F6AF2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2F6AF2" w:rsidRPr="00350F35">
        <w:rPr>
          <w:rFonts w:ascii="Arial" w:hAnsi="Arial" w:cs="Arial"/>
          <w:i/>
          <w:color w:val="000000" w:themeColor="text1"/>
          <w:sz w:val="20"/>
          <w:szCs w:val="20"/>
        </w:rPr>
        <w:t xml:space="preserve"> 1</w:t>
      </w:r>
    </w:p>
    <w:p w14:paraId="58B9B1AC" w14:textId="77777777"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B94E4E4" wp14:editId="2A1DC94F">
            <wp:extent cx="5735053" cy="3332786"/>
            <wp:effectExtent l="0" t="0" r="571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t="2331" b="15531"/>
                    <a:stretch/>
                  </pic:blipFill>
                  <pic:spPr bwMode="auto">
                    <a:xfrm>
                      <a:off x="0" y="0"/>
                      <a:ext cx="5766235" cy="335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F09F" w14:textId="77777777" w:rsidR="0027453E" w:rsidRDefault="0027453E" w:rsidP="0027453E">
      <w:pPr>
        <w:ind w:right="141"/>
        <w:rPr>
          <w:rFonts w:ascii="Arial" w:hAnsi="Arial" w:cs="Arial"/>
          <w:i/>
          <w:color w:val="000000" w:themeColor="text1"/>
        </w:rPr>
      </w:pPr>
    </w:p>
    <w:p w14:paraId="04D8EC24" w14:textId="77777777" w:rsidR="00D8219B" w:rsidRPr="00BF041D" w:rsidRDefault="00C13FBA" w:rsidP="00D8219B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D8219B" w:rsidRPr="00BF041D">
        <w:rPr>
          <w:rFonts w:ascii="Arial" w:hAnsi="Arial" w:cs="Arial"/>
          <w:i/>
          <w:color w:val="000000" w:themeColor="text1"/>
          <w:sz w:val="20"/>
          <w:szCs w:val="20"/>
        </w:rPr>
        <w:t xml:space="preserve"> 2</w:t>
      </w:r>
    </w:p>
    <w:p w14:paraId="10E7D588" w14:textId="77777777" w:rsidR="00D8219B" w:rsidRDefault="00D8219B" w:rsidP="00D8219B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C0A44E" wp14:editId="206C1E8D">
            <wp:extent cx="5735053" cy="3305990"/>
            <wp:effectExtent l="0" t="0" r="571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t="2576" b="15945"/>
                    <a:stretch/>
                  </pic:blipFill>
                  <pic:spPr bwMode="auto">
                    <a:xfrm>
                      <a:off x="0" y="0"/>
                      <a:ext cx="5735053" cy="33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77B94" w14:textId="77777777" w:rsidR="00EF1379" w:rsidRDefault="00EF1379" w:rsidP="00D8219B">
      <w:pPr>
        <w:ind w:right="141"/>
        <w:rPr>
          <w:rStyle w:val="Rubrik2Char"/>
          <w:color w:val="000000" w:themeColor="text1"/>
        </w:rPr>
      </w:pPr>
    </w:p>
    <w:p w14:paraId="394CA6F2" w14:textId="77777777" w:rsidR="00D158BA" w:rsidRPr="00831ADA" w:rsidRDefault="00C13FBA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Style w:val="Rubrik2Char"/>
          <w:color w:val="000000" w:themeColor="text1"/>
        </w:rPr>
        <w:t>Text till ruta</w:t>
      </w:r>
      <w:r w:rsidR="00831ADA" w:rsidRPr="00831ADA">
        <w:rPr>
          <w:rStyle w:val="Rubrik2Char"/>
          <w:color w:val="000000" w:themeColor="text1"/>
        </w:rPr>
        <w:t xml:space="preserve"> 1</w:t>
      </w:r>
    </w:p>
    <w:p w14:paraId="4CAD6502" w14:textId="77777777"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KVblNY"/>
        <w:tblpPr w:leftFromText="141" w:rightFromText="141" w:vertAnchor="text" w:horzAnchor="margin" w:tblpXSpec="center" w:tblpY="-65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283"/>
      </w:tblGrid>
      <w:tr w:rsidR="00421207" w:rsidRPr="00D21AA2" w14:paraId="4BBB25AF" w14:textId="77777777" w:rsidTr="00D1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3308E86D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 you book additional travel services for your trip or holiday via this link/these links, you will </w:t>
            </w:r>
            <w:r w:rsidRPr="00296441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lang w:val="en-US"/>
              </w:rPr>
              <w:t xml:space="preserve">NOT 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benefit from rights applying to packages under Directive (EU) 2015/2302. </w:t>
            </w:r>
          </w:p>
          <w:p w14:paraId="77C96A3F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04FDEC20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>Therefore, our company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will not be responsible for the proper performance of those additional travel services. In case of problems, please contact the relevant service provider. </w:t>
            </w:r>
          </w:p>
          <w:p w14:paraId="1C583735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7F4AACD7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>However, if you book additional travel services via this link/these links not later than 24 hours after receiving the con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>firmation of the booking from our company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those travel services will become part of a linked travel arrangement. In that case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has, as required by EU law, protection in place to refund your payments to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for services not per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 xml:space="preserve">formed because of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, and, where necessary, for your repatriation. Please note that this does not provide a refund in the event of the insolvency of the relevant service provider. </w:t>
            </w:r>
          </w:p>
          <w:p w14:paraId="6ED5A3F9" w14:textId="77777777" w:rsidR="00296441" w:rsidRPr="00296441" w:rsidRDefault="00296441" w:rsidP="00296441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150068A4" w14:textId="609F6DA2" w:rsidR="00EF1379" w:rsidRPr="00EF1379" w:rsidRDefault="00296441" w:rsidP="00296441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color w:val="000000" w:themeColor="text1"/>
                <w:lang w:val="en-US"/>
              </w:rPr>
              <w:t>More information on insolvency protection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</w:p>
        </w:tc>
      </w:tr>
    </w:tbl>
    <w:p w14:paraId="65A176B3" w14:textId="77777777" w:rsidR="00296441" w:rsidRPr="00296441" w:rsidRDefault="00296441" w:rsidP="00296441">
      <w:pPr>
        <w:rPr>
          <w:lang w:val="en-US"/>
        </w:rPr>
      </w:pPr>
      <w:r w:rsidRPr="00296441">
        <w:rPr>
          <w:rFonts w:ascii="Arial" w:hAnsi="Arial" w:cs="Arial"/>
          <w:lang w:val="en-US"/>
        </w:rPr>
        <w:t xml:space="preserve"> </w:t>
      </w:r>
    </w:p>
    <w:p w14:paraId="7E539FD8" w14:textId="77777777" w:rsidR="00D8219B" w:rsidRPr="00D8219B" w:rsidRDefault="00D8219B" w:rsidP="00D8219B">
      <w:pPr>
        <w:rPr>
          <w:lang w:val="en-US"/>
        </w:rPr>
      </w:pPr>
    </w:p>
    <w:p w14:paraId="6928141B" w14:textId="77777777" w:rsidR="00152CE4" w:rsidRPr="001E0ADA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1984CB7" w14:textId="77777777" w:rsidR="00E61341" w:rsidRPr="00831ADA" w:rsidRDefault="00C13FBA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Style w:val="Rubrik2Char"/>
          <w:color w:val="000000" w:themeColor="text1"/>
          <w:lang w:val="en-US"/>
        </w:rPr>
        <w:t>Text till ruta</w:t>
      </w:r>
      <w:r w:rsidR="00831ADA" w:rsidRPr="00831ADA">
        <w:rPr>
          <w:rStyle w:val="Rubrik2Char"/>
          <w:color w:val="000000" w:themeColor="text1"/>
          <w:lang w:val="en-US"/>
        </w:rPr>
        <w:t xml:space="preserve"> 2</w:t>
      </w:r>
    </w:p>
    <w:p w14:paraId="0AC3DA75" w14:textId="77777777" w:rsidR="00152CE4" w:rsidRPr="001E0ADA" w:rsidRDefault="00152CE4" w:rsidP="00152CE4">
      <w:pPr>
        <w:ind w:left="-142" w:right="141"/>
        <w:rPr>
          <w:rFonts w:ascii="Arial" w:hAnsi="Arial" w:cs="Arial"/>
          <w:color w:val="000000" w:themeColor="text1"/>
          <w:lang w:val="en-US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7162FF" w14:paraId="1899093A" w14:textId="77777777" w:rsidTr="00FF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16A0630B" w14:textId="77777777" w:rsidR="00FF112E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 taken out insolvency protection </w:t>
            </w:r>
            <w:r w:rsidR="00FF112E" w:rsidRPr="00DF77C6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with 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the entity in charge of the insolvency protection, e.g. a guarantee fund or an insurance company)&quot;"/>
                  </w:textInput>
                </w:ffData>
              </w:fldChar>
            </w:r>
            <w:r w:rsidRPr="00DF77C6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instrText xml:space="preserve"> FORMTEXT </w:instrTex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DF77C6">
              <w:rPr>
                <w:rFonts w:ascii="Arial" w:hAnsi="Arial" w:cs="Arial"/>
                <w:noProof/>
                <w:color w:val="000000" w:themeColor="text1"/>
                <w:spacing w:val="-5"/>
                <w:lang w:val="en-US"/>
              </w:rPr>
              <w:t>"YZ (the entity in charge of the insolvency protection, e.g. a guarantee fund or an insurance company)"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="00296441" w:rsidRPr="00296441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t>.</w:t>
            </w:r>
          </w:p>
          <w:p w14:paraId="22045ABD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1C19D1EA" w14:textId="59C594AD" w:rsidR="00FF112E" w:rsidRDefault="00FF112E" w:rsidP="007162FF">
            <w:pPr>
              <w:pStyle w:val="Kommentarer"/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Travellers may contact this entity, or where applicable, the competent authority</w:t>
            </w:r>
            <w:bookmarkStart w:id="0" w:name="_GoBack"/>
            <w:bookmarkEnd w:id="0"/>
            <w:r w:rsidR="007162FF"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: Kammarkollegiet, Birger Jarlsgatan 16, 114 34 Stockholm,</w:t>
            </w:r>
            <w:r w:rsidR="007162FF" w:rsidRPr="007162FF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="007162FF"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08-700 08 00, registratur@kammarkollegiet.se </w:t>
            </w:r>
            <w:r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if the services are denied because of </w:t>
            </w:r>
            <w:r w:rsidR="00DF77C6" w:rsidRPr="007162F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instrText xml:space="preserve"> FORMTEXT </w:instrText>
            </w:r>
            <w:r w:rsidR="00DF77C6" w:rsidRPr="007162FF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DF77C6" w:rsidRPr="007162F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="00DF77C6" w:rsidRPr="007162FF">
              <w:rPr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  <w:lang w:val="en-US"/>
              </w:rPr>
              <w:t>"XY"</w:t>
            </w:r>
            <w:r w:rsidR="00DF77C6" w:rsidRPr="007162F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's insolvency.</w:t>
            </w:r>
            <w:r w:rsidRPr="007162FF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</w:p>
          <w:p w14:paraId="2596BBE7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22B341BF" w14:textId="77777777" w:rsidR="00DF77C6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Note: This insolvency protection does not cover contracts with parties other than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which can be performed despite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51EDF209" w14:textId="77777777" w:rsidR="00DF77C6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306B1F35" w14:textId="20D7D42F" w:rsidR="0084426A" w:rsidRPr="007162FF" w:rsidRDefault="004A7C89" w:rsidP="007162FF">
            <w:pPr>
              <w:pStyle w:val="Kommentarer"/>
              <w:rPr>
                <w:rFonts w:ascii="Arial" w:eastAsia="Georgia" w:hAnsi="Arial" w:cs="Arial"/>
                <w:color w:val="000000" w:themeColor="text1"/>
                <w:lang w:val="en-US"/>
              </w:rPr>
            </w:pPr>
            <w:r w:rsidRPr="007162F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Directive (EU) 2015/2302 as transposed into the national law </w:t>
            </w:r>
            <w:hyperlink r:id="rId10" w:history="1">
              <w:r w:rsidR="007162FF" w:rsidRPr="007162FF">
                <w:rPr>
                  <w:rStyle w:val="Hyperlnk"/>
                  <w:rFonts w:ascii="Arial" w:eastAsia="Georgia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https://svenskforfattningssamling.se/doc/20181217.html</w:t>
              </w:r>
            </w:hyperlink>
          </w:p>
        </w:tc>
      </w:tr>
    </w:tbl>
    <w:p w14:paraId="4203A8CC" w14:textId="77777777" w:rsidR="00831ADA" w:rsidRPr="00B342F0" w:rsidRDefault="00831ADA" w:rsidP="00B342F0">
      <w:pPr>
        <w:spacing w:after="120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p w14:paraId="216F72D4" w14:textId="77777777" w:rsidR="00A43D57" w:rsidRPr="00831ADA" w:rsidRDefault="00A43D57" w:rsidP="00831ADA">
      <w:pPr>
        <w:spacing w:after="120"/>
        <w:ind w:right="141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sectPr w:rsidR="00A43D57" w:rsidRPr="00831ADA" w:rsidSect="00CA4984">
      <w:headerReference w:type="default" r:id="rId11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6A54" w14:textId="77777777" w:rsidR="00DE5198" w:rsidRDefault="00DE5198" w:rsidP="000842CB">
      <w:r>
        <w:separator/>
      </w:r>
    </w:p>
    <w:p w14:paraId="0247E7A5" w14:textId="77777777" w:rsidR="00DE5198" w:rsidRDefault="00DE5198"/>
  </w:endnote>
  <w:endnote w:type="continuationSeparator" w:id="0">
    <w:p w14:paraId="3DCEDEF6" w14:textId="77777777" w:rsidR="00DE5198" w:rsidRDefault="00DE5198" w:rsidP="000842CB">
      <w:r>
        <w:continuationSeparator/>
      </w:r>
    </w:p>
    <w:p w14:paraId="444C5963" w14:textId="77777777" w:rsidR="00DE5198" w:rsidRDefault="00DE5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ECC6" w14:textId="77777777" w:rsidR="00DE5198" w:rsidRDefault="00DE5198" w:rsidP="000842CB">
      <w:r>
        <w:separator/>
      </w:r>
    </w:p>
    <w:p w14:paraId="288B0CDF" w14:textId="77777777" w:rsidR="00DE5198" w:rsidRDefault="00DE5198"/>
  </w:footnote>
  <w:footnote w:type="continuationSeparator" w:id="0">
    <w:p w14:paraId="47849ABE" w14:textId="77777777" w:rsidR="00DE5198" w:rsidRDefault="00DE5198" w:rsidP="000842CB">
      <w:r>
        <w:continuationSeparator/>
      </w:r>
    </w:p>
    <w:p w14:paraId="45313D5F" w14:textId="77777777" w:rsidR="00DE5198" w:rsidRDefault="00DE5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008A" w14:textId="77777777"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14:paraId="16189670" w14:textId="77777777" w:rsidR="002756D6" w:rsidRPr="00612793" w:rsidRDefault="002756D6" w:rsidP="006127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8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C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07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4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05D7"/>
    <w:multiLevelType w:val="hybridMultilevel"/>
    <w:tmpl w:val="2BF8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B02">
      <w:numFmt w:val="bullet"/>
      <w:lvlText w:val="—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26AE3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9F0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A330F"/>
    <w:rsid w:val="001B2A60"/>
    <w:rsid w:val="001B656D"/>
    <w:rsid w:val="001B6FF1"/>
    <w:rsid w:val="001B7313"/>
    <w:rsid w:val="001B75A3"/>
    <w:rsid w:val="001D29DC"/>
    <w:rsid w:val="001D2E77"/>
    <w:rsid w:val="001D665B"/>
    <w:rsid w:val="001E0ADA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32B0"/>
    <w:rsid w:val="002739F6"/>
    <w:rsid w:val="0027453E"/>
    <w:rsid w:val="002756D6"/>
    <w:rsid w:val="002764FC"/>
    <w:rsid w:val="00277699"/>
    <w:rsid w:val="0028124B"/>
    <w:rsid w:val="00285A2D"/>
    <w:rsid w:val="0029074C"/>
    <w:rsid w:val="00291980"/>
    <w:rsid w:val="00295A0D"/>
    <w:rsid w:val="00296441"/>
    <w:rsid w:val="002A05E8"/>
    <w:rsid w:val="002B01C3"/>
    <w:rsid w:val="002B5BC2"/>
    <w:rsid w:val="002B638D"/>
    <w:rsid w:val="002B6440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6AF2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0F35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0FFC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3E85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550C2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A7C89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1043"/>
    <w:rsid w:val="00501ED7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3E98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50C40"/>
    <w:rsid w:val="00655FAB"/>
    <w:rsid w:val="00660A11"/>
    <w:rsid w:val="00667DE6"/>
    <w:rsid w:val="00671396"/>
    <w:rsid w:val="00676252"/>
    <w:rsid w:val="00683648"/>
    <w:rsid w:val="00687E42"/>
    <w:rsid w:val="006913FA"/>
    <w:rsid w:val="006936F0"/>
    <w:rsid w:val="00693F9C"/>
    <w:rsid w:val="006A24A2"/>
    <w:rsid w:val="006A2DB7"/>
    <w:rsid w:val="006A7345"/>
    <w:rsid w:val="006C02DC"/>
    <w:rsid w:val="006C4E6F"/>
    <w:rsid w:val="006C51B4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0C76"/>
    <w:rsid w:val="00702CBE"/>
    <w:rsid w:val="00707486"/>
    <w:rsid w:val="00711DBF"/>
    <w:rsid w:val="007122E1"/>
    <w:rsid w:val="00712585"/>
    <w:rsid w:val="007127B9"/>
    <w:rsid w:val="0071303C"/>
    <w:rsid w:val="0071437F"/>
    <w:rsid w:val="007145D9"/>
    <w:rsid w:val="007162FF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773E8"/>
    <w:rsid w:val="007817A1"/>
    <w:rsid w:val="00782B28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B764F"/>
    <w:rsid w:val="007C0145"/>
    <w:rsid w:val="007C2DA7"/>
    <w:rsid w:val="007D194A"/>
    <w:rsid w:val="007D3E6A"/>
    <w:rsid w:val="007D5327"/>
    <w:rsid w:val="007E24C1"/>
    <w:rsid w:val="007E31C3"/>
    <w:rsid w:val="007E488D"/>
    <w:rsid w:val="007E6BF8"/>
    <w:rsid w:val="007F5E95"/>
    <w:rsid w:val="00801C54"/>
    <w:rsid w:val="008101F2"/>
    <w:rsid w:val="0081105D"/>
    <w:rsid w:val="008212D1"/>
    <w:rsid w:val="00822A9D"/>
    <w:rsid w:val="00831030"/>
    <w:rsid w:val="00831ADA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98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8F65BA"/>
    <w:rsid w:val="009049EC"/>
    <w:rsid w:val="00905842"/>
    <w:rsid w:val="009104C9"/>
    <w:rsid w:val="00911C8B"/>
    <w:rsid w:val="0091638C"/>
    <w:rsid w:val="00917389"/>
    <w:rsid w:val="009178B2"/>
    <w:rsid w:val="0092481E"/>
    <w:rsid w:val="00927080"/>
    <w:rsid w:val="00931F57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2A6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0ACB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4A93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068"/>
    <w:rsid w:val="00B03DAF"/>
    <w:rsid w:val="00B0435C"/>
    <w:rsid w:val="00B07638"/>
    <w:rsid w:val="00B128EE"/>
    <w:rsid w:val="00B12E7A"/>
    <w:rsid w:val="00B170E3"/>
    <w:rsid w:val="00B24A53"/>
    <w:rsid w:val="00B27799"/>
    <w:rsid w:val="00B31882"/>
    <w:rsid w:val="00B321B3"/>
    <w:rsid w:val="00B342F0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4FDA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3FBA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3E05"/>
    <w:rsid w:val="00C34660"/>
    <w:rsid w:val="00C34F28"/>
    <w:rsid w:val="00C35C6A"/>
    <w:rsid w:val="00C37D86"/>
    <w:rsid w:val="00C41C9D"/>
    <w:rsid w:val="00C41D83"/>
    <w:rsid w:val="00C43332"/>
    <w:rsid w:val="00C44C90"/>
    <w:rsid w:val="00C44EC2"/>
    <w:rsid w:val="00C476F8"/>
    <w:rsid w:val="00C54BA1"/>
    <w:rsid w:val="00C54CD2"/>
    <w:rsid w:val="00C5603A"/>
    <w:rsid w:val="00C61BDF"/>
    <w:rsid w:val="00C61BE5"/>
    <w:rsid w:val="00C63348"/>
    <w:rsid w:val="00C667DC"/>
    <w:rsid w:val="00C7508B"/>
    <w:rsid w:val="00C76083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1AA2"/>
    <w:rsid w:val="00D22156"/>
    <w:rsid w:val="00D27725"/>
    <w:rsid w:val="00D27E36"/>
    <w:rsid w:val="00D31850"/>
    <w:rsid w:val="00D376CB"/>
    <w:rsid w:val="00D40BC5"/>
    <w:rsid w:val="00D415AB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8219B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3D6A"/>
    <w:rsid w:val="00DD7392"/>
    <w:rsid w:val="00DD7DC4"/>
    <w:rsid w:val="00DE158B"/>
    <w:rsid w:val="00DE1FF2"/>
    <w:rsid w:val="00DE5198"/>
    <w:rsid w:val="00DE695D"/>
    <w:rsid w:val="00DF0107"/>
    <w:rsid w:val="00DF0AD7"/>
    <w:rsid w:val="00DF0C21"/>
    <w:rsid w:val="00DF0C57"/>
    <w:rsid w:val="00DF1025"/>
    <w:rsid w:val="00DF11DD"/>
    <w:rsid w:val="00DF1800"/>
    <w:rsid w:val="00DF77C6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876B2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142"/>
    <w:rsid w:val="00ED6C4E"/>
    <w:rsid w:val="00EE03E3"/>
    <w:rsid w:val="00EE0894"/>
    <w:rsid w:val="00EE2A05"/>
    <w:rsid w:val="00EE2B97"/>
    <w:rsid w:val="00EE3B00"/>
    <w:rsid w:val="00EF0F4A"/>
    <w:rsid w:val="00EF11CC"/>
    <w:rsid w:val="00EF1379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A6F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C7E51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12E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2DE33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379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color w:val="000000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color w:val="000000"/>
      <w:szCs w:val="20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hAnsi="Arial" w:cs="Arial"/>
      <w:color w:val="222222"/>
      <w:sz w:val="18"/>
      <w:szCs w:val="18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hAnsi="Arial" w:cs="Arial"/>
      <w:color w:val="222222"/>
      <w:szCs w:val="21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hAnsi="Arial" w:cs="Arial"/>
      <w:color w:val="222222"/>
      <w:sz w:val="27"/>
      <w:szCs w:val="27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</w:rPr>
  </w:style>
  <w:style w:type="character" w:customStyle="1" w:styleId="apple-converted-space">
    <w:name w:val="apple-converted-space"/>
    <w:basedOn w:val="Standardstycketeckensnitt"/>
    <w:rsid w:val="006C51B4"/>
  </w:style>
  <w:style w:type="character" w:styleId="Olstomnmnande">
    <w:name w:val="Unresolved Mention"/>
    <w:basedOn w:val="Standardstycketeckensnitt"/>
    <w:uiPriority w:val="99"/>
    <w:semiHidden/>
    <w:unhideWhenUsed/>
    <w:rsid w:val="00B1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enskforfattningssamling.se/doc/201812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A797-45DE-7D4E-8EB1-3C0936B3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9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3-13T08:01:00Z</cp:lastPrinted>
  <dcterms:created xsi:type="dcterms:W3CDTF">2019-06-10T12:19:00Z</dcterms:created>
  <dcterms:modified xsi:type="dcterms:W3CDTF">2019-06-14T13:54:00Z</dcterms:modified>
  <cp:category/>
</cp:coreProperties>
</file>